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18" w:rsidRDefault="00D32DD3" w:rsidP="00A32009">
      <w:pPr>
        <w:rPr>
          <w:rFonts w:ascii="Calibri" w:hAnsi="Calibri" w:cs="Calibri"/>
          <w:b/>
          <w:sz w:val="28"/>
          <w:szCs w:val="28"/>
          <w:lang w:val="en-US"/>
        </w:rPr>
      </w:pPr>
      <w:r w:rsidRPr="00490AAF">
        <w:rPr>
          <w:rFonts w:ascii="Calibri" w:hAnsi="Calibri" w:cs="Calibri"/>
          <w:b/>
          <w:sz w:val="20"/>
          <w:szCs w:val="20"/>
        </w:rPr>
        <w:tab/>
      </w:r>
    </w:p>
    <w:p w:rsidR="00A32009" w:rsidRPr="00A32009" w:rsidRDefault="00A32009" w:rsidP="00A32009">
      <w:pPr>
        <w:rPr>
          <w:rFonts w:ascii="Calibri" w:hAnsi="Calibri" w:cs="Calibri"/>
          <w:b/>
          <w:sz w:val="28"/>
          <w:szCs w:val="28"/>
          <w:lang w:val="en-US"/>
        </w:rPr>
      </w:pPr>
    </w:p>
    <w:p w:rsidR="00133FE4" w:rsidRPr="00BF5D8B" w:rsidRDefault="00DF5678" w:rsidP="007E005D">
      <w:pPr>
        <w:jc w:val="center"/>
        <w:rPr>
          <w:rFonts w:ascii="Calibri" w:hAnsi="Calibri" w:cs="Calibri"/>
          <w:b/>
          <w:sz w:val="28"/>
          <w:szCs w:val="28"/>
        </w:rPr>
      </w:pPr>
      <w:r w:rsidRPr="00BF5D8B">
        <w:rPr>
          <w:rFonts w:ascii="Calibri" w:hAnsi="Calibri" w:cs="Calibri"/>
          <w:b/>
          <w:sz w:val="28"/>
          <w:szCs w:val="28"/>
        </w:rPr>
        <w:t>ΔΗΛΩΣΗ ΣΥΜΜΕΤΟΧΗΣ</w:t>
      </w:r>
      <w:r w:rsidR="00133FE4" w:rsidRPr="00BF5D8B">
        <w:rPr>
          <w:rFonts w:ascii="Calibri" w:hAnsi="Calibri" w:cs="Calibri"/>
          <w:b/>
          <w:sz w:val="28"/>
          <w:szCs w:val="28"/>
        </w:rPr>
        <w:t xml:space="preserve"> </w:t>
      </w:r>
    </w:p>
    <w:p w:rsidR="00502B3A" w:rsidRPr="00FD1A67" w:rsidRDefault="00B972F4" w:rsidP="00502B3A">
      <w:pPr>
        <w:jc w:val="center"/>
        <w:rPr>
          <w:rFonts w:ascii="Calibri" w:hAnsi="Calibri" w:cs="Calibri"/>
          <w:b/>
          <w:sz w:val="28"/>
          <w:szCs w:val="28"/>
        </w:rPr>
      </w:pPr>
      <w:r w:rsidRPr="00BF5D8B">
        <w:rPr>
          <w:rFonts w:ascii="Calibri" w:hAnsi="Calibri" w:cs="Calibri"/>
          <w:b/>
          <w:sz w:val="28"/>
          <w:szCs w:val="28"/>
          <w:lang w:val="en-US"/>
        </w:rPr>
        <w:t>MASTER</w:t>
      </w:r>
      <w:r w:rsidR="00B627E8">
        <w:rPr>
          <w:rFonts w:ascii="Calibri" w:hAnsi="Calibri" w:cs="Calibri"/>
          <w:b/>
          <w:sz w:val="28"/>
          <w:szCs w:val="28"/>
        </w:rPr>
        <w:t xml:space="preserve"> 201</w:t>
      </w:r>
      <w:r w:rsidR="006B367C" w:rsidRPr="00FD1A67">
        <w:rPr>
          <w:rFonts w:ascii="Calibri" w:hAnsi="Calibri" w:cs="Calibri"/>
          <w:b/>
          <w:sz w:val="28"/>
          <w:szCs w:val="28"/>
        </w:rPr>
        <w:t>9</w:t>
      </w:r>
    </w:p>
    <w:p w:rsidR="0009630C" w:rsidRPr="0074408B" w:rsidRDefault="0009630C" w:rsidP="00502B3A">
      <w:pPr>
        <w:jc w:val="center"/>
        <w:rPr>
          <w:rFonts w:ascii="Calibri" w:hAnsi="Calibri" w:cs="Calibri"/>
          <w:b/>
          <w:sz w:val="28"/>
          <w:szCs w:val="28"/>
        </w:rPr>
      </w:pPr>
      <w:r w:rsidRPr="00BF5D8B">
        <w:rPr>
          <w:rFonts w:ascii="Calibri" w:hAnsi="Calibri" w:cs="Calibri"/>
          <w:b/>
          <w:sz w:val="28"/>
          <w:szCs w:val="28"/>
        </w:rPr>
        <w:t>Γ΄ΈΝΩΣΗ</w:t>
      </w:r>
    </w:p>
    <w:p w:rsidR="004D3487" w:rsidRPr="0074408B" w:rsidRDefault="004D3487" w:rsidP="00502B3A">
      <w:pPr>
        <w:jc w:val="center"/>
        <w:rPr>
          <w:rFonts w:ascii="Calibri" w:hAnsi="Calibri" w:cs="Calibri"/>
          <w:b/>
          <w:sz w:val="28"/>
          <w:szCs w:val="28"/>
        </w:rPr>
      </w:pPr>
    </w:p>
    <w:p w:rsidR="004D3487" w:rsidRPr="0074408B" w:rsidRDefault="004D3487" w:rsidP="00502B3A">
      <w:pPr>
        <w:jc w:val="center"/>
        <w:rPr>
          <w:rFonts w:ascii="Calibri" w:hAnsi="Calibri" w:cs="Calibri"/>
          <w:b/>
          <w:sz w:val="28"/>
          <w:szCs w:val="28"/>
        </w:rPr>
      </w:pPr>
    </w:p>
    <w:p w:rsidR="004D3487" w:rsidRPr="0074408B" w:rsidRDefault="004D3487" w:rsidP="00502B3A">
      <w:pPr>
        <w:jc w:val="center"/>
        <w:rPr>
          <w:rFonts w:ascii="Calibri" w:hAnsi="Calibri" w:cs="Calibri"/>
          <w:b/>
          <w:sz w:val="22"/>
          <w:szCs w:val="22"/>
        </w:rPr>
      </w:pPr>
    </w:p>
    <w:p w:rsidR="00502AD1" w:rsidRPr="00EB6542" w:rsidRDefault="00EB6542" w:rsidP="00EB6542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</w:t>
      </w:r>
      <w:r w:rsidR="00C004DA">
        <w:rPr>
          <w:rFonts w:ascii="Calibri" w:hAnsi="Calibri" w:cs="Calibri"/>
          <w:b/>
          <w:sz w:val="22"/>
          <w:szCs w:val="22"/>
        </w:rPr>
        <w:t xml:space="preserve">               </w:t>
      </w:r>
      <w:r w:rsidRPr="00EB6542">
        <w:rPr>
          <w:rFonts w:ascii="Calibri" w:hAnsi="Calibri" w:cs="Calibri"/>
          <w:b/>
          <w:sz w:val="22"/>
          <w:szCs w:val="22"/>
        </w:rPr>
        <w:t>ΑΓΟΡΙΑ 12</w:t>
      </w:r>
      <w:r w:rsidR="00FD1A67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βαθμ. 47ηβ</w:t>
      </w:r>
    </w:p>
    <w:tbl>
      <w:tblPr>
        <w:tblW w:w="7986" w:type="dxa"/>
        <w:jc w:val="center"/>
        <w:tblInd w:w="1510" w:type="dxa"/>
        <w:tblLook w:val="0000"/>
      </w:tblPr>
      <w:tblGrid>
        <w:gridCol w:w="581"/>
        <w:gridCol w:w="2817"/>
        <w:gridCol w:w="2904"/>
        <w:gridCol w:w="906"/>
        <w:gridCol w:w="778"/>
      </w:tblGrid>
      <w:tr w:rsidR="006B367C" w:rsidRPr="00490AAF" w:rsidTr="006041EC">
        <w:trPr>
          <w:trHeight w:val="18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67C" w:rsidRPr="00490AAF" w:rsidRDefault="006B367C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0AA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67C" w:rsidRPr="00FC39BF" w:rsidRDefault="00301B5A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ΣΤΕΦΑΝΙΔΗΣ ΚΩΝ/ΝΟΣ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67C" w:rsidRPr="00490AAF" w:rsidRDefault="00301B5A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Ο.Α.ΕΔΕΣΣΑ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367C" w:rsidRDefault="006B367C">
            <w:r w:rsidRPr="00AC28A9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ΟΧΙ/ΝΑ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67C" w:rsidRPr="00EB6542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</w:tr>
      <w:tr w:rsidR="006B367C" w:rsidRPr="00490AAF" w:rsidTr="006041EC">
        <w:trPr>
          <w:trHeight w:val="18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67C" w:rsidRPr="00490AAF" w:rsidRDefault="006B367C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0AA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67C" w:rsidRPr="00490AAF" w:rsidRDefault="00301B5A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ΣΑΠΤΣΟΓΛΟΥ ΘΕΟΔΩΡΟΣ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67C" w:rsidRPr="00490AAF" w:rsidRDefault="00301B5A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ΓΑΣΚ ΕΡΜΗ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367C" w:rsidRDefault="006B367C">
            <w:r w:rsidRPr="00AC28A9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ΟΧΙ/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67C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</w:tr>
      <w:tr w:rsidR="006B367C" w:rsidRPr="00490AAF" w:rsidTr="00A62FDD">
        <w:trPr>
          <w:trHeight w:val="18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67C" w:rsidRPr="00490AAF" w:rsidRDefault="006B367C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0AA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67C" w:rsidRPr="00490AAF" w:rsidRDefault="00BC30CE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ΝΕΓΚΑΣ ΧΑΡΑΛΑΜΠΟΣ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67C" w:rsidRPr="00490AAF" w:rsidRDefault="006B367C" w:rsidP="00560B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367C" w:rsidRDefault="006B367C">
            <w:r w:rsidRPr="00AC28A9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ΟΧΙ/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67C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,5</w:t>
            </w:r>
          </w:p>
        </w:tc>
      </w:tr>
      <w:tr w:rsidR="00BC30CE" w:rsidRPr="00490AAF" w:rsidTr="00A62FDD">
        <w:trPr>
          <w:trHeight w:val="18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0AA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BC30CE" w:rsidP="001864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ΤΣΑΡΚΝΙΑΣ ΑΓΓΕΛΟΣ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BC30CE" w:rsidP="001864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Ο.Α.ΑΡΙΔΑΙΑ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30CE" w:rsidRDefault="00BC30CE">
            <w:r w:rsidRPr="00AC28A9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ΟΧΙ/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8723B9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</w:tr>
      <w:tr w:rsidR="00BC30CE" w:rsidRPr="00490AAF" w:rsidTr="006041EC">
        <w:trPr>
          <w:trHeight w:val="18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BC30CE" w:rsidP="00560B59">
            <w:pPr>
              <w:rPr>
                <w:rFonts w:ascii="Calibri" w:hAnsi="Calibri" w:cs="Calibri"/>
                <w:sz w:val="20"/>
                <w:szCs w:val="20"/>
              </w:rPr>
            </w:pPr>
            <w:r w:rsidRPr="009B3DA6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ΑΝΑΠΛΗΡΩΜΑΤΙΚΟΙ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BC30CE" w:rsidP="00560B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30CE" w:rsidRDefault="00BC30CE"/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30CE" w:rsidRPr="00490AAF" w:rsidTr="006041EC">
        <w:trPr>
          <w:trHeight w:val="18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DD6046" w:rsidRDefault="00BC30CE" w:rsidP="001864A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ΙΑΝΤΖΗΣ ΓΕΩΡΓΙΟΣ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DD6046" w:rsidRDefault="00BC30CE" w:rsidP="001864A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.Α.Κ.ΚΕΛΕΤΡΟΝ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30CE" w:rsidRDefault="00BC30CE">
            <w:r w:rsidRPr="00AC28A9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ΟΧΙ/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8723B9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</w:tr>
      <w:tr w:rsidR="00BC30CE" w:rsidRPr="00490AAF" w:rsidTr="006041EC">
        <w:trPr>
          <w:trHeight w:val="18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0AA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DD6046" w:rsidRDefault="00BC30CE" w:rsidP="00560B5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ΛΕΙΟΥΣΗΣ ΑΛΕΞΑΝΔΡΟΣ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DD6046" w:rsidRDefault="00BC30CE" w:rsidP="00560B5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.Α.Κ.ΠΡΩΤΕΑ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30CE" w:rsidRDefault="00BC30CE">
            <w:r w:rsidRPr="00AC28A9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ΟΧΙ/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BC30CE" w:rsidRPr="00490AAF" w:rsidTr="006041EC">
        <w:trPr>
          <w:trHeight w:val="18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0AA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DD6046" w:rsidRDefault="00BC30CE" w:rsidP="005A4C8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ΑΟΥΛΑΣ ΚΩΝ/ΝΟΣ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DD6046" w:rsidRDefault="00BC30CE" w:rsidP="005A4C8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.Α.ΝΑΟΥΣΑ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30CE" w:rsidRDefault="00BC30CE">
            <w:r w:rsidRPr="00AC28A9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ΟΧΙ/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52F46" w:rsidRDefault="00BC30CE" w:rsidP="005A4C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</w:tr>
      <w:tr w:rsidR="00BC30CE" w:rsidRPr="00490AAF" w:rsidTr="006041EC">
        <w:trPr>
          <w:trHeight w:val="18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60292A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DD6046" w:rsidRDefault="00BC30CE" w:rsidP="005A4C8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ΣΙΚΗΣ ΓΕΩΡΓΙΟΣ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DD6046" w:rsidRDefault="00BC30CE" w:rsidP="005A4C8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.Α.ΑΛΕΞΑΝΔΡΟΣ ΒΕΡΟΙΑ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30CE" w:rsidRDefault="00BC30CE">
            <w:r w:rsidRPr="00AC28A9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ΟΧΙ/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5A4C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,9</w:t>
            </w:r>
          </w:p>
        </w:tc>
      </w:tr>
      <w:tr w:rsidR="00BC30CE" w:rsidRPr="00490AAF" w:rsidTr="006041EC">
        <w:trPr>
          <w:trHeight w:val="187"/>
          <w:jc w:val="center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30CE" w:rsidRDefault="00BC30CE" w:rsidP="00560B59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  <w:p w:rsidR="00BC30CE" w:rsidRPr="00490AAF" w:rsidRDefault="00BC30CE" w:rsidP="00560B59">
            <w:pPr>
              <w:rPr>
                <w:rFonts w:ascii="Calibri" w:hAnsi="Calibri" w:cs="Calibri"/>
                <w:b/>
                <w:bCs/>
              </w:rPr>
            </w:pPr>
            <w:r w:rsidRPr="00490AAF">
              <w:rPr>
                <w:rFonts w:ascii="Calibri" w:hAnsi="Calibri" w:cs="Calibri"/>
                <w:b/>
                <w:bCs/>
              </w:rPr>
              <w:t>ΚΟΡΙΤΣΙΑ 12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30CE" w:rsidRPr="00490AAF" w:rsidRDefault="00BC30CE" w:rsidP="00560B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0CE" w:rsidRDefault="00BC30CE">
            <w:r w:rsidRPr="00AC28A9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ΟΧΙ/ΝΑΙ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30CE" w:rsidRPr="00490AAF" w:rsidTr="006041EC">
        <w:trPr>
          <w:trHeight w:val="18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0AA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BC30CE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ΠΑΤΣΙΚΑ ΑΙΚΑΤΕΡΙΝΗ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BC30CE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Ο.Α.ΒΙΚΕΛΑΣ ΒΕΡΟΙΑ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30CE" w:rsidRDefault="00BC30CE">
            <w:r w:rsidRPr="00AC28A9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ΟΧΙ/ΝΑ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3</w:t>
            </w:r>
          </w:p>
        </w:tc>
      </w:tr>
      <w:tr w:rsidR="00BC30CE" w:rsidRPr="00490AAF" w:rsidTr="006041EC">
        <w:trPr>
          <w:trHeight w:val="18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0AA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9F6465" w:rsidRDefault="00BC30CE" w:rsidP="008270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ΚΑΦΕ ΦΩΤΕΙΝΗ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9F6465" w:rsidRDefault="00BC30CE" w:rsidP="008270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Ο.Α.ΠΤΟΛΕΜΑΙΔΑ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30CE" w:rsidRDefault="00BC30CE">
            <w:r w:rsidRPr="00AC28A9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ΟΧΙ/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9F6465" w:rsidRDefault="00BC30CE" w:rsidP="00C521A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,5</w:t>
            </w:r>
          </w:p>
        </w:tc>
      </w:tr>
      <w:tr w:rsidR="00BC30CE" w:rsidRPr="00490AAF" w:rsidTr="006041EC">
        <w:trPr>
          <w:trHeight w:val="18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0AA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BC30CE" w:rsidP="008270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ΚΑΛΑΙΤΖΗ  ΑΙΚΑΤΕΡΙΝΗ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BC30CE" w:rsidP="008270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Ο.Α.ΛΙΤΟΧΩΡΟΥ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30CE" w:rsidRDefault="00BC30CE">
            <w:r w:rsidRPr="00AC28A9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ΟΧΙ/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8270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,5</w:t>
            </w:r>
          </w:p>
        </w:tc>
      </w:tr>
      <w:tr w:rsidR="00BC30CE" w:rsidRPr="00490AAF" w:rsidTr="006041EC">
        <w:trPr>
          <w:trHeight w:val="249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60292A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FD1A67" w:rsidP="001864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ΜΑΝΩΛΟ</w:t>
            </w:r>
            <w:r w:rsidR="00BC30CE">
              <w:rPr>
                <w:rFonts w:ascii="Calibri" w:hAnsi="Calibri" w:cs="Calibri"/>
                <w:sz w:val="20"/>
                <w:szCs w:val="20"/>
              </w:rPr>
              <w:t>ΠΟΥΛΟΥ ΑΝΘΙΑ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BC30CE" w:rsidP="001864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Ο.Α.ΑΛΕΞΑΝΔΡΟΣ ΒΕΡΟΙΑ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30CE" w:rsidRDefault="00BC30CE">
            <w:r w:rsidRPr="00AC28A9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ΟΧΙ/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9F6465" w:rsidRDefault="00BC30CE" w:rsidP="008270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</w:tr>
      <w:tr w:rsidR="00BC30CE" w:rsidRPr="00490AAF" w:rsidTr="006041EC">
        <w:trPr>
          <w:trHeight w:val="18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BC30CE" w:rsidP="00560B59">
            <w:pPr>
              <w:rPr>
                <w:rFonts w:ascii="Calibri" w:hAnsi="Calibri" w:cs="Calibri"/>
                <w:sz w:val="20"/>
                <w:szCs w:val="20"/>
              </w:rPr>
            </w:pPr>
            <w:r w:rsidRPr="009B3DA6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ΑΝΑΠΛΗΡΩΜΑΤΙΚΟΙ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BC30CE" w:rsidP="00560B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30CE" w:rsidRDefault="00BC30CE">
            <w:r w:rsidRPr="00AC28A9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ΟΧΙ/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30CE" w:rsidRPr="00490AAF" w:rsidTr="006041EC">
        <w:trPr>
          <w:trHeight w:val="232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0AA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9F6465" w:rsidRDefault="00BC30CE" w:rsidP="001864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ΖΙΑΜΠΑΚΑ ΖΩΗ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9F6465" w:rsidRDefault="00BC30CE" w:rsidP="001864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Ο.Α.ΝΑΟΥΣΑ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30CE" w:rsidRDefault="00BC30CE">
            <w:r w:rsidRPr="00AC28A9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ΟΧΙ/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9F6465" w:rsidRDefault="00BC30CE" w:rsidP="005A4C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,5</w:t>
            </w:r>
          </w:p>
        </w:tc>
      </w:tr>
      <w:tr w:rsidR="00BC30CE" w:rsidRPr="00490AAF" w:rsidTr="006041EC">
        <w:trPr>
          <w:trHeight w:val="18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0AA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9F6465" w:rsidRDefault="00DE33C1" w:rsidP="001864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ΧΡΙΣΤΟ</w:t>
            </w:r>
            <w:r w:rsidR="00BC30CE">
              <w:rPr>
                <w:rFonts w:ascii="Calibri" w:hAnsi="Calibri" w:cs="Calibri"/>
                <w:sz w:val="20"/>
                <w:szCs w:val="20"/>
              </w:rPr>
              <w:t>ΦΟΡΟΥ ΑΘΗΝΑ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9F6465" w:rsidRDefault="00BC30CE" w:rsidP="001864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Ο.Α.ΠΤΟΛΕΜΑΙΔΑ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30CE" w:rsidRDefault="00BC30CE">
            <w:r w:rsidRPr="00AC28A9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ΟΧΙ/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</w:tr>
      <w:tr w:rsidR="00BC30CE" w:rsidRPr="00490AAF" w:rsidTr="006041EC">
        <w:trPr>
          <w:trHeight w:val="18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0AA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1A480E" w:rsidRDefault="00BC30CE" w:rsidP="00560B5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ΥΡΟΜΑΤΗ ΑΡΕΤΗ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1A480E" w:rsidRDefault="00BC30CE" w:rsidP="00560B5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.Α.Κ.ΚΕΛΕΤΡΟΝ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30CE" w:rsidRDefault="00BC30CE">
            <w:r w:rsidRPr="00AC28A9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ΟΧΙ/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5B4C80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5</w:t>
            </w:r>
          </w:p>
        </w:tc>
      </w:tr>
      <w:tr w:rsidR="00BC30CE" w:rsidRPr="00490AAF" w:rsidTr="006041EC">
        <w:trPr>
          <w:trHeight w:val="18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0AAF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BC30CE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ΟΥΣΤΑΜΠΑΣΙΔΟΥ ΑΙΚΑΤΕΡΙΝΗ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BC30CE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Α.Ο.Α.ΚΑΤΕΡΙΝΗ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30CE" w:rsidRDefault="00BC30CE">
            <w:r w:rsidRPr="00AC28A9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ΟΧΙ/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</w:tr>
      <w:tr w:rsidR="00BC30CE" w:rsidRPr="00490AAF" w:rsidTr="006041EC">
        <w:trPr>
          <w:trHeight w:val="187"/>
          <w:jc w:val="center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0CE" w:rsidRPr="00490AAF" w:rsidRDefault="00BC30CE" w:rsidP="00C004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0CE" w:rsidRDefault="00BC30CE" w:rsidP="00560B5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C30CE" w:rsidRPr="007353A8" w:rsidRDefault="00BC30CE" w:rsidP="00560B59">
            <w:pPr>
              <w:rPr>
                <w:rFonts w:ascii="Calibri" w:hAnsi="Calibri" w:cs="Calibri"/>
                <w:b/>
              </w:rPr>
            </w:pPr>
            <w:r w:rsidRPr="007353A8">
              <w:rPr>
                <w:rFonts w:ascii="Calibri" w:hAnsi="Calibri" w:cs="Calibri"/>
                <w:b/>
              </w:rPr>
              <w:t>ΑΓΟΡΙΑ 14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0CE" w:rsidRPr="00490AAF" w:rsidRDefault="00BC30CE" w:rsidP="00560B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C30CE" w:rsidRDefault="00BC30CE">
            <w:r w:rsidRPr="00AC28A9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ΟΧΙ/ΝΑΙ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30CE" w:rsidRPr="00490AAF" w:rsidTr="006041EC">
        <w:trPr>
          <w:trHeight w:val="18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0AA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BC30CE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ΣΤΕΦΑΝΟΠΟΥΛΟΣ ΑΘΑΝΑΣΙΟΣ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BC30CE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Γ.Α.Σ.Κ.ΕΡΜΗΣ ΒΕΡΟΙΑ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30CE" w:rsidRDefault="00BC30CE">
            <w:r w:rsidRPr="00AC28A9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ΟΧΙ/ΝΑ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C94E72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2</w:t>
            </w:r>
          </w:p>
        </w:tc>
      </w:tr>
      <w:tr w:rsidR="00BC30CE" w:rsidRPr="00490AAF" w:rsidTr="006041EC">
        <w:trPr>
          <w:trHeight w:val="18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0AA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BC30CE" w:rsidP="008270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ΚΑΡΑΝΑΤΣΙΟΣ ΟΡΕΣΤΗΣ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BC30CE" w:rsidP="008270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ΑΑ.ΝΑΟΥΣΑ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30CE" w:rsidRDefault="00BC30CE">
            <w:r w:rsidRPr="00AC28A9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ΟΧΙ/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8270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3</w:t>
            </w:r>
          </w:p>
        </w:tc>
      </w:tr>
      <w:tr w:rsidR="00BC30CE" w:rsidRPr="00490AAF" w:rsidTr="006041EC">
        <w:trPr>
          <w:trHeight w:val="279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0AA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DD6046" w:rsidRDefault="00BC30CE" w:rsidP="0082702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ΤΑΥΡΙΔΗΣ ΒΑΣΙΛΗΣ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DD6046" w:rsidRDefault="00BC30CE" w:rsidP="0082702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.Α.ΛΙΤΟΧΩΡΟΥ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30CE" w:rsidRDefault="00BC30CE">
            <w:r w:rsidRPr="00AC28A9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ΟΧΙ/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C94E72" w:rsidRDefault="00BC30CE" w:rsidP="008270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,2</w:t>
            </w:r>
          </w:p>
        </w:tc>
      </w:tr>
      <w:tr w:rsidR="00BC30CE" w:rsidRPr="005B4C80" w:rsidTr="006041EC">
        <w:trPr>
          <w:trHeight w:val="18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0AA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5B4C80" w:rsidRDefault="00BC30CE" w:rsidP="0082702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ΤΣΙΚΑΣ ΜΙΧΑΛΗΣ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DD6046" w:rsidRDefault="00BC30CE" w:rsidP="0082702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.Α.ΒΙΚΕΛΑΣ ΒΕΡΟΙΑ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30CE" w:rsidRDefault="00BC30CE">
            <w:r w:rsidRPr="00AC28A9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ΟΧΙ/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C94E72" w:rsidRDefault="00BC30CE" w:rsidP="008270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</w:tr>
      <w:tr w:rsidR="00BC30CE" w:rsidRPr="00490AAF" w:rsidTr="006041EC">
        <w:trPr>
          <w:trHeight w:val="18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BC30CE" w:rsidP="00560B59">
            <w:pPr>
              <w:rPr>
                <w:rFonts w:ascii="Calibri" w:hAnsi="Calibri" w:cs="Calibri"/>
                <w:sz w:val="20"/>
                <w:szCs w:val="20"/>
              </w:rPr>
            </w:pPr>
            <w:r w:rsidRPr="009B3DA6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ΑΝΑΠΛΗΡΩΜΑΤΙΚΟΙ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BC30CE" w:rsidP="00560B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30CE" w:rsidRDefault="00BC30CE">
            <w:r w:rsidRPr="00AC28A9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ΟΧΙ/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30CE" w:rsidRPr="00490AAF" w:rsidTr="006041EC">
        <w:trPr>
          <w:trHeight w:val="232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0AA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5B4C80" w:rsidRDefault="00BC30CE" w:rsidP="00560B5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ΤΕΦΑΝΙΔΗΣ ΚΩΝ/ΝΟΣ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DD6046" w:rsidRDefault="00BC30CE" w:rsidP="00560B5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.Α.ΕΔΕΣΣΑ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30CE" w:rsidRDefault="00BC30CE">
            <w:r w:rsidRPr="00AC28A9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ΟΧΙ/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C94E72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</w:tr>
      <w:tr w:rsidR="00BC30CE" w:rsidRPr="00490AAF" w:rsidTr="006041EC">
        <w:trPr>
          <w:trHeight w:val="18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0AA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B972F4" w:rsidRDefault="00BC30CE" w:rsidP="00560B5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ΠΑΠΑΝΙΚΟΣ ΑΛΚΙΒΙΑΔΗΣ 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B972F4" w:rsidRDefault="00BC30CE" w:rsidP="00560B5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.Α.ΕΔΕΣΣΑ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30CE" w:rsidRDefault="00BC30CE">
            <w:r w:rsidRPr="00AC28A9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ΟΧΙ/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5B4C80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,2</w:t>
            </w:r>
          </w:p>
        </w:tc>
      </w:tr>
      <w:tr w:rsidR="00BC30CE" w:rsidRPr="00490AAF" w:rsidTr="00295BCD">
        <w:trPr>
          <w:trHeight w:val="356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9F646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</w:t>
            </w:r>
            <w:r w:rsidRPr="00490AA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D15C7" w:rsidRDefault="00BC30CE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ΣΑΠΤΣΟΓΛΟΥ ΙΩΑΝΝΗΣ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D15C7" w:rsidRDefault="00BC30CE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ΓΑ.Σ.Κ.ΕΡΜΗΣ ΒΕΡΟΙΑ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30CE" w:rsidRPr="004D15C7" w:rsidRDefault="00BC30CE" w:rsidP="00EB6542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4D15C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ΟΧΙ/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C94E72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,7</w:t>
            </w:r>
          </w:p>
        </w:tc>
      </w:tr>
      <w:tr w:rsidR="00BC30CE" w:rsidRPr="00490AAF" w:rsidTr="00177CC3">
        <w:trPr>
          <w:trHeight w:val="18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0AAF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BC30CE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ΣΑΠΤΣΟΓΛΟΥ ΘΕΟΔΩΡΟΣ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BC30CE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Γ.Α.Σ.Κ.ΕΡΜΗΣ ΒΕΡΟΙΑ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ΟΧΙ/</w:t>
            </w:r>
            <w:r w:rsidRPr="00490AA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</w:tr>
      <w:tr w:rsidR="00BC30CE" w:rsidRPr="00490AAF" w:rsidTr="00177CC3">
        <w:trPr>
          <w:trHeight w:val="187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30CE" w:rsidRDefault="00BC30CE" w:rsidP="00560B59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  <w:p w:rsidR="00BC30CE" w:rsidRPr="00490AAF" w:rsidRDefault="00BC30CE" w:rsidP="00560B59">
            <w:pPr>
              <w:rPr>
                <w:rFonts w:ascii="Calibri" w:hAnsi="Calibri" w:cs="Calibri"/>
                <w:b/>
                <w:bCs/>
              </w:rPr>
            </w:pPr>
            <w:r w:rsidRPr="00490AAF">
              <w:rPr>
                <w:rFonts w:ascii="Calibri" w:hAnsi="Calibri" w:cs="Calibri"/>
                <w:b/>
                <w:bCs/>
              </w:rPr>
              <w:t>ΚΟΡΙΤΣΙΑ 1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30CE" w:rsidRPr="00490AAF" w:rsidRDefault="00BC30CE" w:rsidP="00560B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30CE" w:rsidRPr="00490AAF" w:rsidTr="00177CC3">
        <w:trPr>
          <w:trHeight w:val="18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0AA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7D40DA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ΜΠΑΤΣΙΟΥ ΝΑΤΑΛΙΑ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7D40DA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Ο.Α.ΝΕΣΤ</w:t>
            </w:r>
            <w:r w:rsidR="00BE1434">
              <w:rPr>
                <w:rFonts w:ascii="Calibri" w:hAnsi="Calibri" w:cs="Calibri"/>
                <w:sz w:val="20"/>
                <w:szCs w:val="20"/>
              </w:rPr>
              <w:t>ΩΡΑΣ ΓΙΑΝΝΙΤΣΩ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30CE" w:rsidRDefault="00BC30CE">
            <w:r w:rsidRPr="00281D7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ΟΧΙ/ΝΑ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516949" w:rsidRDefault="00BE1434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8</w:t>
            </w:r>
          </w:p>
        </w:tc>
      </w:tr>
      <w:tr w:rsidR="00BC30CE" w:rsidRPr="00490AAF" w:rsidTr="00A62FDD">
        <w:trPr>
          <w:trHeight w:val="18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0AA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BE1434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ΓΙΤΟΠΟΥΛΟΥ ΤΑΤΙΑΝΑ-ΕΛΕΝΑ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BE1434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Γ.Α.Σ.Κ.ΕΡΜΗΣ ΒΕΡΟΙΑ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30CE" w:rsidRDefault="00BC30CE">
            <w:r w:rsidRPr="00281D7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ΟΧΙ/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E1434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8</w:t>
            </w:r>
          </w:p>
        </w:tc>
      </w:tr>
      <w:tr w:rsidR="00BC30CE" w:rsidRPr="00490AAF" w:rsidTr="00A62FDD">
        <w:trPr>
          <w:trHeight w:val="18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0AA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BE1434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ΔΑΛΑΠΑΣΧΟΥ ΜΑΡΘΑ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BE1434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Ο.Α.ΠΤΟΛΕΜΑΙΔΑ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30CE" w:rsidRDefault="00BC30CE">
            <w:r w:rsidRPr="00281D7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ΟΧΙ/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516949" w:rsidRDefault="00BE1434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</w:p>
        </w:tc>
      </w:tr>
      <w:tr w:rsidR="00BC30CE" w:rsidRPr="00490AAF" w:rsidTr="00A62FDD">
        <w:trPr>
          <w:trHeight w:val="279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0AA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BE1434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ΠΑΤΣΙΚΑ ΑΙΚΑΤΕΡΙΝΗ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BE1434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Ο.Α.ΒΙΚΕΛΑΣ ΒΕΡΟΙΑ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30CE" w:rsidRDefault="00BC30CE">
            <w:r w:rsidRPr="00281D7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ΟΧΙ/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516949" w:rsidRDefault="00BE1434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3</w:t>
            </w:r>
          </w:p>
        </w:tc>
      </w:tr>
      <w:tr w:rsidR="00BC30CE" w:rsidRPr="00490AAF" w:rsidTr="00A62FDD">
        <w:trPr>
          <w:trHeight w:val="59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BC30CE" w:rsidP="00560B59">
            <w:pPr>
              <w:rPr>
                <w:rFonts w:ascii="Calibri" w:hAnsi="Calibri" w:cs="Calibri"/>
                <w:sz w:val="20"/>
                <w:szCs w:val="20"/>
              </w:rPr>
            </w:pPr>
            <w:r w:rsidRPr="009B3DA6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ΑΝΑΠΛΗΡΩΜΑΤΙΚΟΙ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BC30CE" w:rsidP="00560B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30CE" w:rsidRDefault="00BC30CE">
            <w:r w:rsidRPr="00281D7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ΟΧΙ/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30CE" w:rsidRPr="00490AAF" w:rsidTr="00A62FDD">
        <w:trPr>
          <w:trHeight w:val="18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0AA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BE1434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ΠΑΥΛΙΔΟΥ ΜΑΡΙΑ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BE1434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Α.Σ.ΝΗΡΕΑΣ ΒΕΡΟΙΑ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30CE" w:rsidRDefault="00BC30CE">
            <w:r w:rsidRPr="00281D7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ΟΧΙ/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E1434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0</w:t>
            </w:r>
          </w:p>
        </w:tc>
      </w:tr>
      <w:tr w:rsidR="00BC30CE" w:rsidRPr="00490AAF" w:rsidTr="00A62FDD">
        <w:trPr>
          <w:trHeight w:val="18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0AA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BE1434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ΚΑΦΕ ΦΩΤΕΙΝΗ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BE1434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Ο.Α.ΠΤΟΛΕΜΑΙΔΑ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30CE" w:rsidRDefault="00BC30CE">
            <w:r w:rsidRPr="00281D7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ΟΧΙ/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E1434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,5</w:t>
            </w:r>
          </w:p>
        </w:tc>
      </w:tr>
      <w:tr w:rsidR="00BC30CE" w:rsidRPr="00490AAF" w:rsidTr="00295BCD">
        <w:trPr>
          <w:trHeight w:val="18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0AA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020DA" w:rsidRDefault="00BE1434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ΔΑΦΕΡΕΡΑ ΜΑΡΙΑ-ΗΡΩ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BE1434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Ο.Α.ΚΑΤΕΡΙΝΗ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30CE" w:rsidRDefault="00BC30CE">
            <w:r w:rsidRPr="00281D7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ΟΧΙ/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E1434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</w:tr>
      <w:tr w:rsidR="00BC30CE" w:rsidRPr="00490AAF" w:rsidTr="00177CC3">
        <w:trPr>
          <w:trHeight w:val="18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BE1434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ΚΑΛΑΙΤΖΗ ΑΙΚΑΤΕΡΙΝΗ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BE1434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Ο.Α.ΛΙΤΟΧΩΡΟΥ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30CE" w:rsidRDefault="00BC30CE">
            <w:r w:rsidRPr="00281D7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ΟΧΙ/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E1434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,5</w:t>
            </w:r>
          </w:p>
        </w:tc>
      </w:tr>
      <w:tr w:rsidR="00BC30CE" w:rsidRPr="00490AAF" w:rsidTr="00404962">
        <w:trPr>
          <w:trHeight w:val="187"/>
          <w:jc w:val="center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30CE" w:rsidRPr="00490AAF" w:rsidRDefault="00BC30CE" w:rsidP="0027293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30CE" w:rsidRDefault="00BC30CE" w:rsidP="00560B59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  <w:p w:rsidR="00BC30CE" w:rsidRDefault="00BC30CE" w:rsidP="00560B59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  <w:p w:rsidR="00BC30CE" w:rsidRDefault="00BC30CE" w:rsidP="00560B59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  <w:p w:rsidR="00BC30CE" w:rsidRPr="004D3487" w:rsidRDefault="00BC30CE" w:rsidP="00560B59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  <w:p w:rsidR="00BC30CE" w:rsidRPr="00490AAF" w:rsidRDefault="00BC30CE" w:rsidP="00560B59">
            <w:pPr>
              <w:rPr>
                <w:rFonts w:ascii="Calibri" w:hAnsi="Calibri" w:cs="Calibri"/>
                <w:b/>
                <w:bCs/>
              </w:rPr>
            </w:pPr>
            <w:r w:rsidRPr="00490AAF">
              <w:rPr>
                <w:rFonts w:ascii="Calibri" w:hAnsi="Calibri" w:cs="Calibri"/>
                <w:b/>
                <w:bCs/>
              </w:rPr>
              <w:t>ΑΓΟΡΙΑ 16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30CE" w:rsidRPr="00490AAF" w:rsidRDefault="00BC30CE" w:rsidP="00560B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0CE" w:rsidRDefault="00BC30CE">
            <w:r w:rsidRPr="00281D7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ΟΧΙ/ΝΑΙ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30CE" w:rsidRPr="00490AAF" w:rsidTr="00177CC3">
        <w:trPr>
          <w:trHeight w:val="18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0AAF">
              <w:rPr>
                <w:rFonts w:ascii="Calibri" w:hAnsi="Calibri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133807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ΟΥΣΤΑΜΠΑΣΙΔΗΣ ΝΙΚΟΣ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133807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Α.Ο.Α.ΚΑΤΕΡΙΝΗ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30CE" w:rsidRDefault="00BC30CE">
            <w:r w:rsidRPr="00281D7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ΟΧΙ/ΝΑ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4091B" w:rsidRDefault="00133807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6</w:t>
            </w:r>
          </w:p>
        </w:tc>
      </w:tr>
      <w:tr w:rsidR="00BC30CE" w:rsidRPr="00490AAF" w:rsidTr="00404962">
        <w:trPr>
          <w:trHeight w:val="6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0AA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9B3F82" w:rsidP="008270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ΤΣΕΛΕΠΗΣ ΑΝΑΣΤΑΣΙΟΣ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9B3F82" w:rsidP="008270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Ο.Α.ΑΡΙΔΑΙΑ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30CE" w:rsidRDefault="00BC30CE">
            <w:r w:rsidRPr="00281D7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ΟΧΙ/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5B4C80" w:rsidRDefault="009B3F82" w:rsidP="008270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6</w:t>
            </w:r>
          </w:p>
        </w:tc>
      </w:tr>
      <w:tr w:rsidR="00BC30CE" w:rsidRPr="00490AAF" w:rsidTr="00404962">
        <w:trPr>
          <w:trHeight w:val="6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60292A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9B3F82" w:rsidP="008270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ΑΔΑΛΟΓΛΟΥ ΑΧΙΛΛΕΑΣ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9B3F82" w:rsidP="008270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Γ.Α.Σ.Κ.ΕΡΜΗΣ ΒΕΡΟΙΑ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30CE" w:rsidRDefault="00BC30CE">
            <w:r w:rsidRPr="00281D7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ΟΧΙ/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9B3F82" w:rsidP="008270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9,5</w:t>
            </w:r>
          </w:p>
        </w:tc>
      </w:tr>
      <w:tr w:rsidR="00BC30CE" w:rsidRPr="00490AAF" w:rsidTr="000521BD">
        <w:trPr>
          <w:trHeight w:val="232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60292A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9B3F82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ΣΤΕΦΑΝΟΠΟΥΛΟΣ ΑΘΑΝΑΣΙΟΣ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9B3F82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Γ.Α.Σ.Κ.ΕΡΜΗΣ ΒΕΡΟΙΑ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30CE" w:rsidRDefault="00BC30CE" w:rsidP="00EB6542">
            <w:pPr>
              <w:jc w:val="center"/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5B4C80" w:rsidRDefault="009B3F82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2</w:t>
            </w:r>
          </w:p>
        </w:tc>
      </w:tr>
      <w:tr w:rsidR="00BC30CE" w:rsidRPr="00490AAF" w:rsidTr="00A62FDD">
        <w:trPr>
          <w:trHeight w:val="19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9B3DA6" w:rsidRDefault="00BC30CE" w:rsidP="00560B59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9B3DA6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ΑΝΑΠΛΗΡΩΜΑΤΙΚΟΙ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BC30CE" w:rsidP="00560B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30CE" w:rsidRPr="00490AAF" w:rsidTr="00A62FDD">
        <w:trPr>
          <w:trHeight w:val="18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B77F2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9B3F82" w:rsidP="005A4C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ΑΝΤΩΝΙΑΔΗΣ ΙΑΣΩΝ-ΦΑΝΟΥ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8C15B6" w:rsidP="005A4C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Ο.Α.ΛΙΤΟΧΩΡΟΥ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30CE" w:rsidRPr="00490AAF" w:rsidRDefault="00BC30CE" w:rsidP="005A4C8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ΟΧΙ/</w:t>
            </w:r>
            <w:r w:rsidRPr="00490AA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8C15B6" w:rsidP="005A4C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6</w:t>
            </w:r>
          </w:p>
        </w:tc>
      </w:tr>
      <w:tr w:rsidR="00BC30CE" w:rsidRPr="00490AAF" w:rsidTr="00295BCD">
        <w:trPr>
          <w:trHeight w:val="18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B77F2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8C15B6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ΣΕΡΑΦΕΙΜ ΦΙΛΙΠΠΟΣ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8C15B6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Α.Α.ΝΑΟΥΣΑ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ΟΧΙ/</w:t>
            </w:r>
            <w:r w:rsidRPr="00490AA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5B4C80" w:rsidRDefault="008C15B6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8</w:t>
            </w:r>
          </w:p>
        </w:tc>
      </w:tr>
      <w:tr w:rsidR="00BC30CE" w:rsidRPr="00490AAF" w:rsidTr="00177CC3">
        <w:trPr>
          <w:trHeight w:val="18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B77F2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8C15B6" w:rsidP="005A4C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ΚΡΥΩΝΑΣ ΙΩΑΝΝΗΣ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8C15B6" w:rsidP="005A4C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Ο.Α.ΓΙΑΝΝΙΤΣΩΝ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30CE" w:rsidRPr="00490AAF" w:rsidRDefault="00BC30CE" w:rsidP="005A4C8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ΟΧΙ/</w:t>
            </w:r>
            <w:r w:rsidRPr="00490AA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4091B" w:rsidRDefault="008C15B6" w:rsidP="005A4C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4</w:t>
            </w:r>
          </w:p>
        </w:tc>
      </w:tr>
      <w:tr w:rsidR="00BC30CE" w:rsidRPr="00490AAF" w:rsidTr="000521BD">
        <w:trPr>
          <w:trHeight w:val="18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B77F2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8C15B6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ΚΑΡΑΝΑΤΣΙΟΣ ΟΡΕΣΤΗΣ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8C15B6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Α.Α.ΝΑΟΥΣΑ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30CE" w:rsidRPr="00490AAF" w:rsidRDefault="00821950" w:rsidP="00EB6542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ΟΧΙ/</w:t>
            </w:r>
            <w:r w:rsidRPr="00490AA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8C15B6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3</w:t>
            </w:r>
          </w:p>
        </w:tc>
      </w:tr>
      <w:tr w:rsidR="00BC30CE" w:rsidRPr="00490AAF" w:rsidTr="006C3ABE">
        <w:trPr>
          <w:trHeight w:val="187"/>
          <w:jc w:val="center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30CE" w:rsidRDefault="00BC30CE" w:rsidP="00560B59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  <w:p w:rsidR="00BC30CE" w:rsidRPr="00490AAF" w:rsidRDefault="00BC30CE" w:rsidP="00560B59">
            <w:pPr>
              <w:rPr>
                <w:rFonts w:ascii="Calibri" w:hAnsi="Calibri" w:cs="Calibri"/>
                <w:b/>
                <w:bCs/>
              </w:rPr>
            </w:pPr>
            <w:r w:rsidRPr="00490AAF">
              <w:rPr>
                <w:rFonts w:ascii="Calibri" w:hAnsi="Calibri" w:cs="Calibri"/>
                <w:b/>
                <w:bCs/>
              </w:rPr>
              <w:t>ΚΟΡΙΤΣΙΑ 16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30CE" w:rsidRPr="00490AAF" w:rsidRDefault="00BC30CE" w:rsidP="00560B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30CE" w:rsidRPr="00490AAF" w:rsidTr="006B367C">
        <w:trPr>
          <w:trHeight w:val="31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0AA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9F6465" w:rsidRDefault="00821950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ΓΕΩΡΓΙΑΔΟΥ ΜΑΡΙΑ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9F6465" w:rsidRDefault="00821950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Ο.Α.ΑΡΙΔΑΙΑ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ΟΧΙ/</w:t>
            </w:r>
            <w:r w:rsidRPr="00490AA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ΝΑ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821950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8,5</w:t>
            </w:r>
          </w:p>
        </w:tc>
      </w:tr>
      <w:tr w:rsidR="00BC30CE" w:rsidRPr="00490AAF" w:rsidTr="006C3ABE">
        <w:trPr>
          <w:trHeight w:val="18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0AA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821950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ΛΑΖΑΡΙΔΟΥ ΕΛΕΝΗ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821950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Γ.Α.Σ.Κ.ΕΡΜΗΣ ΒΕΡΟΙΑ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30CE" w:rsidRPr="00902C4F" w:rsidRDefault="00BC30CE" w:rsidP="00EB6542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403152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403152"/>
                <w:sz w:val="20"/>
                <w:szCs w:val="20"/>
              </w:rPr>
              <w:t>ΟΧΙ/</w:t>
            </w:r>
            <w:r w:rsidRPr="00475C3D">
              <w:rPr>
                <w:rFonts w:ascii="Calibri" w:hAnsi="Calibri" w:cs="Calibri"/>
                <w:b/>
                <w:bCs/>
                <w:i/>
                <w:iCs/>
                <w:color w:val="403152"/>
                <w:sz w:val="20"/>
                <w:szCs w:val="20"/>
              </w:rPr>
              <w:t>ΝΑ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C30CE" w:rsidRPr="00902C4F" w:rsidRDefault="00821950" w:rsidP="00EB6542">
            <w:pPr>
              <w:jc w:val="center"/>
              <w:rPr>
                <w:rFonts w:ascii="Calibri" w:hAnsi="Calibri" w:cs="Calibri"/>
                <w:color w:val="403152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403152"/>
                <w:sz w:val="20"/>
                <w:szCs w:val="20"/>
                <w:highlight w:val="yellow"/>
              </w:rPr>
              <w:t>508,5</w:t>
            </w:r>
          </w:p>
        </w:tc>
      </w:tr>
      <w:tr w:rsidR="00BC30CE" w:rsidRPr="00490AAF" w:rsidTr="00295BCD">
        <w:trPr>
          <w:trHeight w:val="18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0AA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821950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ΧΑΝΤΑΒΑ ΘΕΟΔΩΡΑ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821950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Α.Σ.Τ.ΚΟΖΑΝΗ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ΟΧΙ/</w:t>
            </w:r>
            <w:r w:rsidRPr="00490AA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821950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5,24</w:t>
            </w:r>
          </w:p>
        </w:tc>
      </w:tr>
      <w:tr w:rsidR="00BC30CE" w:rsidRPr="00490AAF" w:rsidTr="00177CC3">
        <w:trPr>
          <w:trHeight w:val="18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0AA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821950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ΜΠΑΤΣΙΟΥ ΝΑΤΑΛΙΑ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821950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Ο.Α.ΝΕΣΤΩΡΑΣ ΓΙΑΝΝΙΤΣΩΝ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ΟΧΙ/</w:t>
            </w:r>
            <w:r w:rsidRPr="00490AA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821950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8</w:t>
            </w:r>
          </w:p>
        </w:tc>
      </w:tr>
      <w:tr w:rsidR="00BC30CE" w:rsidRPr="00490AAF" w:rsidTr="000521BD">
        <w:trPr>
          <w:trHeight w:val="18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A016DC" w:rsidRDefault="00BC30CE" w:rsidP="00560B59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lang w:val="en-US"/>
              </w:rPr>
            </w:pPr>
            <w:r w:rsidRPr="009B3DA6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ΑΝΑΠΛΗΡΩΜΑΤΙΚ</w:t>
            </w: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ΕΣ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BC30CE" w:rsidP="00560B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30CE" w:rsidRPr="00490AAF" w:rsidTr="000521BD">
        <w:trPr>
          <w:trHeight w:val="18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FF0D92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821950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ΣΙΔΗΡΟΠΟΥΛΟΥ ΜΑΡΙΑ ΠΑΣΧ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0CE" w:rsidRDefault="00821950" w:rsidP="00821950">
            <w:r>
              <w:rPr>
                <w:rFonts w:ascii="Calibri" w:hAnsi="Calibri" w:cs="Calibri"/>
                <w:sz w:val="20"/>
                <w:szCs w:val="20"/>
              </w:rPr>
              <w:t>Γ.Α.Σ.Κ.ΕΡΜΗΣ ΒΕΡΟΙΑΣ</w:t>
            </w:r>
            <w:r>
              <w:t xml:space="preserve"> 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ΟΧΙ/</w:t>
            </w:r>
            <w:r w:rsidRPr="00490AA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821950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8</w:t>
            </w:r>
          </w:p>
        </w:tc>
      </w:tr>
      <w:tr w:rsidR="00BC30CE" w:rsidRPr="00490AAF" w:rsidTr="00A36D5E">
        <w:trPr>
          <w:trHeight w:val="18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FF0D92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821950" w:rsidP="005A4C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ΓΙΤΟΠΟΥΛΟΥ ΤΑΤΙΑΝΑ-ΕΛΕΝΑ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821950" w:rsidP="005A4C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Γ.Α.Σ.Κ.ΕΡΜΗΣ ΒΕΡΟΙΑ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30CE" w:rsidRPr="00490AAF" w:rsidRDefault="00BC30CE" w:rsidP="005A4C8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ΟΧΙ/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821950" w:rsidP="005A4C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8</w:t>
            </w:r>
          </w:p>
        </w:tc>
      </w:tr>
      <w:tr w:rsidR="00BC30CE" w:rsidRPr="00490AAF" w:rsidTr="00D37C2B">
        <w:trPr>
          <w:trHeight w:val="18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FF0D92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330" w:rsidRPr="00490AAF" w:rsidRDefault="006D2539" w:rsidP="005A4C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ΔΑΛΑΠΑΣΧΟΥ ΜΑΡΘΑ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6D2539" w:rsidP="005A4C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Ο.Α.ΠΤΟΛΕΜΑΙΔΑ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30CE" w:rsidRPr="00490AAF" w:rsidRDefault="00BC30CE" w:rsidP="005A4C8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ΟΧΙ/</w:t>
            </w:r>
            <w:r w:rsidRPr="00490AA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6D2539" w:rsidP="005A4C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</w:p>
        </w:tc>
      </w:tr>
      <w:tr w:rsidR="00BC30CE" w:rsidRPr="00490AAF" w:rsidTr="004C1214">
        <w:trPr>
          <w:trHeight w:val="187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FF0D92" w:rsidRDefault="00BC30CE" w:rsidP="00EB654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CE" w:rsidRPr="00490AAF" w:rsidRDefault="006D2539" w:rsidP="00560B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ΠΑΥΛΙΔΟΥ ΜΑΡΙΑ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0CE" w:rsidRPr="006D2539" w:rsidRDefault="006D2539" w:rsidP="00560B59">
            <w:pPr>
              <w:rPr>
                <w:sz w:val="20"/>
                <w:szCs w:val="20"/>
              </w:rPr>
            </w:pPr>
            <w:r w:rsidRPr="006D2539">
              <w:rPr>
                <w:sz w:val="20"/>
                <w:szCs w:val="20"/>
              </w:rPr>
              <w:t>Α.Σ.ΝΗΡΕΑΣ ΒΕΡΟΙΑ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30CE" w:rsidRPr="00490AAF" w:rsidRDefault="00BC30CE" w:rsidP="00EB6542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ΟΧΙ/</w:t>
            </w:r>
            <w:r w:rsidRPr="00490AA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ΝΑ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0CE" w:rsidRPr="00490AAF" w:rsidRDefault="006D2539" w:rsidP="00EB65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0</w:t>
            </w:r>
          </w:p>
        </w:tc>
      </w:tr>
    </w:tbl>
    <w:p w:rsidR="007E005D" w:rsidRDefault="007E005D" w:rsidP="00EB6542">
      <w:pPr>
        <w:jc w:val="center"/>
      </w:pPr>
    </w:p>
    <w:p w:rsidR="003210C2" w:rsidRPr="00A2528D" w:rsidRDefault="003210C2" w:rsidP="00EB6542">
      <w:pPr>
        <w:jc w:val="center"/>
        <w:rPr>
          <w:lang w:val="en-US"/>
        </w:rPr>
      </w:pPr>
    </w:p>
    <w:sectPr w:rsidR="003210C2" w:rsidRPr="00A2528D" w:rsidSect="004D3487">
      <w:headerReference w:type="even" r:id="rId8"/>
      <w:headerReference w:type="default" r:id="rId9"/>
      <w:pgSz w:w="11906" w:h="16838"/>
      <w:pgMar w:top="567" w:right="282" w:bottom="1418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0E6" w:rsidRDefault="00E070E6">
      <w:r>
        <w:separator/>
      </w:r>
    </w:p>
  </w:endnote>
  <w:endnote w:type="continuationSeparator" w:id="1">
    <w:p w:rsidR="00E070E6" w:rsidRDefault="00E07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0E6" w:rsidRDefault="00E070E6">
      <w:r>
        <w:separator/>
      </w:r>
    </w:p>
  </w:footnote>
  <w:footnote w:type="continuationSeparator" w:id="1">
    <w:p w:rsidR="00E070E6" w:rsidRDefault="00E070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0D3" w:rsidRDefault="00C00283" w:rsidP="006431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00D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00D3" w:rsidRDefault="00CE00D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0D3" w:rsidRDefault="00C00283" w:rsidP="006431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00D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1A67">
      <w:rPr>
        <w:rStyle w:val="a5"/>
        <w:noProof/>
      </w:rPr>
      <w:t>2</w:t>
    </w:r>
    <w:r>
      <w:rPr>
        <w:rStyle w:val="a5"/>
      </w:rPr>
      <w:fldChar w:fldCharType="end"/>
    </w:r>
  </w:p>
  <w:p w:rsidR="00CE00D3" w:rsidRDefault="00CE00D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06731"/>
    <w:multiLevelType w:val="hybridMultilevel"/>
    <w:tmpl w:val="A46406E0"/>
    <w:lvl w:ilvl="0" w:tplc="832217F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377B30"/>
    <w:multiLevelType w:val="hybridMultilevel"/>
    <w:tmpl w:val="31B687D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B0385"/>
    <w:multiLevelType w:val="hybridMultilevel"/>
    <w:tmpl w:val="210E5FA4"/>
    <w:lvl w:ilvl="0" w:tplc="9F10D36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4E62E4"/>
    <w:multiLevelType w:val="hybridMultilevel"/>
    <w:tmpl w:val="8F4614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3C0"/>
    <w:rsid w:val="00010D1C"/>
    <w:rsid w:val="00012380"/>
    <w:rsid w:val="00014BCD"/>
    <w:rsid w:val="0001601B"/>
    <w:rsid w:val="0001755F"/>
    <w:rsid w:val="00020710"/>
    <w:rsid w:val="00021FAB"/>
    <w:rsid w:val="00023EA9"/>
    <w:rsid w:val="00026802"/>
    <w:rsid w:val="00030D2D"/>
    <w:rsid w:val="0003465F"/>
    <w:rsid w:val="00037253"/>
    <w:rsid w:val="000417F7"/>
    <w:rsid w:val="00041A16"/>
    <w:rsid w:val="00043392"/>
    <w:rsid w:val="00043E77"/>
    <w:rsid w:val="0004413F"/>
    <w:rsid w:val="00044B3F"/>
    <w:rsid w:val="00050A03"/>
    <w:rsid w:val="00051B8B"/>
    <w:rsid w:val="00052392"/>
    <w:rsid w:val="00053E16"/>
    <w:rsid w:val="00057A9E"/>
    <w:rsid w:val="00063A5B"/>
    <w:rsid w:val="000715AA"/>
    <w:rsid w:val="00072A32"/>
    <w:rsid w:val="00074D82"/>
    <w:rsid w:val="00074E67"/>
    <w:rsid w:val="00082290"/>
    <w:rsid w:val="0008369C"/>
    <w:rsid w:val="0008460B"/>
    <w:rsid w:val="00085070"/>
    <w:rsid w:val="0009074B"/>
    <w:rsid w:val="0009630C"/>
    <w:rsid w:val="000A1219"/>
    <w:rsid w:val="000A449E"/>
    <w:rsid w:val="000A4F87"/>
    <w:rsid w:val="000A524B"/>
    <w:rsid w:val="000B05EB"/>
    <w:rsid w:val="000B180D"/>
    <w:rsid w:val="000B3B3F"/>
    <w:rsid w:val="000B3F6A"/>
    <w:rsid w:val="000C0F81"/>
    <w:rsid w:val="000C0FD9"/>
    <w:rsid w:val="000C180F"/>
    <w:rsid w:val="000C27AA"/>
    <w:rsid w:val="000C7B34"/>
    <w:rsid w:val="000D68D0"/>
    <w:rsid w:val="000F10AA"/>
    <w:rsid w:val="0011452C"/>
    <w:rsid w:val="00114D39"/>
    <w:rsid w:val="0011567F"/>
    <w:rsid w:val="00117BB6"/>
    <w:rsid w:val="00117DFD"/>
    <w:rsid w:val="00120B60"/>
    <w:rsid w:val="001228C4"/>
    <w:rsid w:val="001246A1"/>
    <w:rsid w:val="00125EF3"/>
    <w:rsid w:val="00133807"/>
    <w:rsid w:val="00133FE4"/>
    <w:rsid w:val="00154352"/>
    <w:rsid w:val="00156657"/>
    <w:rsid w:val="00165F3D"/>
    <w:rsid w:val="00167A03"/>
    <w:rsid w:val="0017103E"/>
    <w:rsid w:val="001723EB"/>
    <w:rsid w:val="00173E7B"/>
    <w:rsid w:val="00174CD6"/>
    <w:rsid w:val="00176285"/>
    <w:rsid w:val="0018100C"/>
    <w:rsid w:val="00183B6D"/>
    <w:rsid w:val="00186142"/>
    <w:rsid w:val="001877D0"/>
    <w:rsid w:val="00197965"/>
    <w:rsid w:val="00197DCF"/>
    <w:rsid w:val="001A480E"/>
    <w:rsid w:val="001A4A9D"/>
    <w:rsid w:val="001B01AE"/>
    <w:rsid w:val="001B2847"/>
    <w:rsid w:val="001B554F"/>
    <w:rsid w:val="001C1BF2"/>
    <w:rsid w:val="001C231C"/>
    <w:rsid w:val="001C75CE"/>
    <w:rsid w:val="001D0459"/>
    <w:rsid w:val="001D229F"/>
    <w:rsid w:val="001D34C7"/>
    <w:rsid w:val="001D56BE"/>
    <w:rsid w:val="001E0601"/>
    <w:rsid w:val="001E1F53"/>
    <w:rsid w:val="001E1FB2"/>
    <w:rsid w:val="001E25BC"/>
    <w:rsid w:val="001E5AE7"/>
    <w:rsid w:val="002003E1"/>
    <w:rsid w:val="00202919"/>
    <w:rsid w:val="002100B3"/>
    <w:rsid w:val="0021430E"/>
    <w:rsid w:val="0021547F"/>
    <w:rsid w:val="00217943"/>
    <w:rsid w:val="0022287C"/>
    <w:rsid w:val="00223156"/>
    <w:rsid w:val="00223FAA"/>
    <w:rsid w:val="00230079"/>
    <w:rsid w:val="00233069"/>
    <w:rsid w:val="0023382A"/>
    <w:rsid w:val="0024140F"/>
    <w:rsid w:val="00242466"/>
    <w:rsid w:val="00242EDD"/>
    <w:rsid w:val="00247915"/>
    <w:rsid w:val="002528F6"/>
    <w:rsid w:val="002531AE"/>
    <w:rsid w:val="00255E1D"/>
    <w:rsid w:val="00272930"/>
    <w:rsid w:val="00273802"/>
    <w:rsid w:val="002843C0"/>
    <w:rsid w:val="002856E6"/>
    <w:rsid w:val="0029001A"/>
    <w:rsid w:val="002A47DE"/>
    <w:rsid w:val="002B3886"/>
    <w:rsid w:val="002B39DE"/>
    <w:rsid w:val="002B6DCA"/>
    <w:rsid w:val="002C3041"/>
    <w:rsid w:val="002C5A2B"/>
    <w:rsid w:val="002C65D1"/>
    <w:rsid w:val="002D0595"/>
    <w:rsid w:val="002D0E64"/>
    <w:rsid w:val="002E2358"/>
    <w:rsid w:val="002E351F"/>
    <w:rsid w:val="002E4C18"/>
    <w:rsid w:val="002F154A"/>
    <w:rsid w:val="002F201E"/>
    <w:rsid w:val="002F5738"/>
    <w:rsid w:val="00301B5A"/>
    <w:rsid w:val="00312888"/>
    <w:rsid w:val="00314791"/>
    <w:rsid w:val="0031658D"/>
    <w:rsid w:val="0032071E"/>
    <w:rsid w:val="003210C2"/>
    <w:rsid w:val="00324FA0"/>
    <w:rsid w:val="00340895"/>
    <w:rsid w:val="00347D56"/>
    <w:rsid w:val="00351995"/>
    <w:rsid w:val="00351FD4"/>
    <w:rsid w:val="003561A4"/>
    <w:rsid w:val="003578F0"/>
    <w:rsid w:val="0036151C"/>
    <w:rsid w:val="0036254A"/>
    <w:rsid w:val="00365515"/>
    <w:rsid w:val="00370E81"/>
    <w:rsid w:val="00371362"/>
    <w:rsid w:val="003722E1"/>
    <w:rsid w:val="00375B4B"/>
    <w:rsid w:val="0037633F"/>
    <w:rsid w:val="0038126D"/>
    <w:rsid w:val="003851BB"/>
    <w:rsid w:val="0038675F"/>
    <w:rsid w:val="00392242"/>
    <w:rsid w:val="003A3C23"/>
    <w:rsid w:val="003A74AB"/>
    <w:rsid w:val="003A7776"/>
    <w:rsid w:val="003B2A32"/>
    <w:rsid w:val="003B6E9F"/>
    <w:rsid w:val="003C397E"/>
    <w:rsid w:val="003C3ADB"/>
    <w:rsid w:val="003E4523"/>
    <w:rsid w:val="003E7EB2"/>
    <w:rsid w:val="003F2ED9"/>
    <w:rsid w:val="004020DA"/>
    <w:rsid w:val="00407286"/>
    <w:rsid w:val="004073B3"/>
    <w:rsid w:val="00411100"/>
    <w:rsid w:val="00422DFE"/>
    <w:rsid w:val="00426C0C"/>
    <w:rsid w:val="00435ADF"/>
    <w:rsid w:val="00440669"/>
    <w:rsid w:val="0044091B"/>
    <w:rsid w:val="0044766F"/>
    <w:rsid w:val="00450673"/>
    <w:rsid w:val="004513F6"/>
    <w:rsid w:val="004525A3"/>
    <w:rsid w:val="00452F46"/>
    <w:rsid w:val="004556D8"/>
    <w:rsid w:val="004564EA"/>
    <w:rsid w:val="00456978"/>
    <w:rsid w:val="00460A8B"/>
    <w:rsid w:val="004658FF"/>
    <w:rsid w:val="00473295"/>
    <w:rsid w:val="00475019"/>
    <w:rsid w:val="00475C3D"/>
    <w:rsid w:val="0048529F"/>
    <w:rsid w:val="00490AAF"/>
    <w:rsid w:val="00494E3F"/>
    <w:rsid w:val="00497C8A"/>
    <w:rsid w:val="004A10C6"/>
    <w:rsid w:val="004A20FB"/>
    <w:rsid w:val="004A3DF1"/>
    <w:rsid w:val="004A7B98"/>
    <w:rsid w:val="004B12FA"/>
    <w:rsid w:val="004B21E9"/>
    <w:rsid w:val="004B58B9"/>
    <w:rsid w:val="004B77F2"/>
    <w:rsid w:val="004C1202"/>
    <w:rsid w:val="004C56FE"/>
    <w:rsid w:val="004D15C7"/>
    <w:rsid w:val="004D3487"/>
    <w:rsid w:val="004D389D"/>
    <w:rsid w:val="004E2960"/>
    <w:rsid w:val="004F1637"/>
    <w:rsid w:val="004F2199"/>
    <w:rsid w:val="004F3064"/>
    <w:rsid w:val="00502AD1"/>
    <w:rsid w:val="00502B3A"/>
    <w:rsid w:val="005042E1"/>
    <w:rsid w:val="00504834"/>
    <w:rsid w:val="00505C5B"/>
    <w:rsid w:val="00506896"/>
    <w:rsid w:val="0050739A"/>
    <w:rsid w:val="00516258"/>
    <w:rsid w:val="00516949"/>
    <w:rsid w:val="00521035"/>
    <w:rsid w:val="005214E8"/>
    <w:rsid w:val="00524B21"/>
    <w:rsid w:val="00531768"/>
    <w:rsid w:val="0053420B"/>
    <w:rsid w:val="00534CD2"/>
    <w:rsid w:val="005444C7"/>
    <w:rsid w:val="00544E5E"/>
    <w:rsid w:val="005465BF"/>
    <w:rsid w:val="005566F4"/>
    <w:rsid w:val="0055670A"/>
    <w:rsid w:val="00556F36"/>
    <w:rsid w:val="00560B59"/>
    <w:rsid w:val="00574D08"/>
    <w:rsid w:val="00574DD8"/>
    <w:rsid w:val="005764BC"/>
    <w:rsid w:val="0058301B"/>
    <w:rsid w:val="0058572F"/>
    <w:rsid w:val="00586B87"/>
    <w:rsid w:val="005A41BB"/>
    <w:rsid w:val="005A5802"/>
    <w:rsid w:val="005A79D9"/>
    <w:rsid w:val="005B19D6"/>
    <w:rsid w:val="005B33D3"/>
    <w:rsid w:val="005B48F5"/>
    <w:rsid w:val="005B4C80"/>
    <w:rsid w:val="005B53E3"/>
    <w:rsid w:val="005B7477"/>
    <w:rsid w:val="005C0351"/>
    <w:rsid w:val="005C170F"/>
    <w:rsid w:val="005C4BD3"/>
    <w:rsid w:val="005D0365"/>
    <w:rsid w:val="005D3328"/>
    <w:rsid w:val="005D52A6"/>
    <w:rsid w:val="005E0452"/>
    <w:rsid w:val="005E1FA7"/>
    <w:rsid w:val="005E34EA"/>
    <w:rsid w:val="005E3AC3"/>
    <w:rsid w:val="005E3DDC"/>
    <w:rsid w:val="005E41F8"/>
    <w:rsid w:val="005F0254"/>
    <w:rsid w:val="0060292A"/>
    <w:rsid w:val="0061227B"/>
    <w:rsid w:val="00615BB0"/>
    <w:rsid w:val="00623D4B"/>
    <w:rsid w:val="006249FF"/>
    <w:rsid w:val="00625C5A"/>
    <w:rsid w:val="006317E0"/>
    <w:rsid w:val="00632AEC"/>
    <w:rsid w:val="00634672"/>
    <w:rsid w:val="006406AC"/>
    <w:rsid w:val="00642E53"/>
    <w:rsid w:val="006431B5"/>
    <w:rsid w:val="00647B45"/>
    <w:rsid w:val="006523C8"/>
    <w:rsid w:val="006552CC"/>
    <w:rsid w:val="00663ED7"/>
    <w:rsid w:val="00672F4B"/>
    <w:rsid w:val="00674CED"/>
    <w:rsid w:val="006764B3"/>
    <w:rsid w:val="006835FE"/>
    <w:rsid w:val="00683728"/>
    <w:rsid w:val="00685CFE"/>
    <w:rsid w:val="00686277"/>
    <w:rsid w:val="00693D2B"/>
    <w:rsid w:val="00695DDD"/>
    <w:rsid w:val="006964D6"/>
    <w:rsid w:val="006A42C4"/>
    <w:rsid w:val="006B367C"/>
    <w:rsid w:val="006B50EC"/>
    <w:rsid w:val="006B5A79"/>
    <w:rsid w:val="006C0D19"/>
    <w:rsid w:val="006C7B22"/>
    <w:rsid w:val="006D2539"/>
    <w:rsid w:val="006E0731"/>
    <w:rsid w:val="006E5436"/>
    <w:rsid w:val="006E596C"/>
    <w:rsid w:val="006F217E"/>
    <w:rsid w:val="006F374C"/>
    <w:rsid w:val="006F577A"/>
    <w:rsid w:val="006F5F12"/>
    <w:rsid w:val="00701F85"/>
    <w:rsid w:val="0070288C"/>
    <w:rsid w:val="0070509C"/>
    <w:rsid w:val="00706DC7"/>
    <w:rsid w:val="00710D60"/>
    <w:rsid w:val="007116F2"/>
    <w:rsid w:val="00712E8B"/>
    <w:rsid w:val="007139FB"/>
    <w:rsid w:val="007142DD"/>
    <w:rsid w:val="007248C6"/>
    <w:rsid w:val="00726CDB"/>
    <w:rsid w:val="007353A8"/>
    <w:rsid w:val="007368D7"/>
    <w:rsid w:val="00743273"/>
    <w:rsid w:val="0074408B"/>
    <w:rsid w:val="00746865"/>
    <w:rsid w:val="007626FE"/>
    <w:rsid w:val="007630D7"/>
    <w:rsid w:val="00763ED6"/>
    <w:rsid w:val="00766CD6"/>
    <w:rsid w:val="007730F2"/>
    <w:rsid w:val="0078042B"/>
    <w:rsid w:val="00781464"/>
    <w:rsid w:val="00781A24"/>
    <w:rsid w:val="007848F7"/>
    <w:rsid w:val="0078590A"/>
    <w:rsid w:val="007869ED"/>
    <w:rsid w:val="007A17BA"/>
    <w:rsid w:val="007A3324"/>
    <w:rsid w:val="007B089C"/>
    <w:rsid w:val="007C165F"/>
    <w:rsid w:val="007C1DE5"/>
    <w:rsid w:val="007C22A3"/>
    <w:rsid w:val="007C6536"/>
    <w:rsid w:val="007C7ABE"/>
    <w:rsid w:val="007D00B0"/>
    <w:rsid w:val="007D2A6F"/>
    <w:rsid w:val="007D40DA"/>
    <w:rsid w:val="007E005D"/>
    <w:rsid w:val="007E3D05"/>
    <w:rsid w:val="007E4015"/>
    <w:rsid w:val="007F1400"/>
    <w:rsid w:val="007F24FE"/>
    <w:rsid w:val="007F294A"/>
    <w:rsid w:val="007F52B8"/>
    <w:rsid w:val="007F5558"/>
    <w:rsid w:val="007F5638"/>
    <w:rsid w:val="007F575D"/>
    <w:rsid w:val="007F6AB3"/>
    <w:rsid w:val="007F7864"/>
    <w:rsid w:val="0080120F"/>
    <w:rsid w:val="00812CF4"/>
    <w:rsid w:val="008176EE"/>
    <w:rsid w:val="008202ED"/>
    <w:rsid w:val="00821510"/>
    <w:rsid w:val="00821950"/>
    <w:rsid w:val="0082424E"/>
    <w:rsid w:val="00834D97"/>
    <w:rsid w:val="008350F0"/>
    <w:rsid w:val="0084002E"/>
    <w:rsid w:val="00840BFB"/>
    <w:rsid w:val="00841866"/>
    <w:rsid w:val="008423DC"/>
    <w:rsid w:val="0084305B"/>
    <w:rsid w:val="00843631"/>
    <w:rsid w:val="0084656B"/>
    <w:rsid w:val="008465FD"/>
    <w:rsid w:val="00855732"/>
    <w:rsid w:val="008639FD"/>
    <w:rsid w:val="00865DBE"/>
    <w:rsid w:val="00870690"/>
    <w:rsid w:val="008723B9"/>
    <w:rsid w:val="00872D90"/>
    <w:rsid w:val="00872D9C"/>
    <w:rsid w:val="008751EC"/>
    <w:rsid w:val="008756D8"/>
    <w:rsid w:val="00877095"/>
    <w:rsid w:val="00880281"/>
    <w:rsid w:val="00880B7A"/>
    <w:rsid w:val="00881F76"/>
    <w:rsid w:val="00891277"/>
    <w:rsid w:val="008978D5"/>
    <w:rsid w:val="008A1962"/>
    <w:rsid w:val="008C0AB1"/>
    <w:rsid w:val="008C10B6"/>
    <w:rsid w:val="008C15B6"/>
    <w:rsid w:val="008C186D"/>
    <w:rsid w:val="008C3ED5"/>
    <w:rsid w:val="008C6E2D"/>
    <w:rsid w:val="008D0B9D"/>
    <w:rsid w:val="008E02F5"/>
    <w:rsid w:val="008F044F"/>
    <w:rsid w:val="008F3109"/>
    <w:rsid w:val="008F3CC7"/>
    <w:rsid w:val="008F4B91"/>
    <w:rsid w:val="008F6B74"/>
    <w:rsid w:val="009009EA"/>
    <w:rsid w:val="009010B0"/>
    <w:rsid w:val="00902C4F"/>
    <w:rsid w:val="009062FB"/>
    <w:rsid w:val="00912C22"/>
    <w:rsid w:val="009147E9"/>
    <w:rsid w:val="009211ED"/>
    <w:rsid w:val="00923330"/>
    <w:rsid w:val="00924641"/>
    <w:rsid w:val="00925FA3"/>
    <w:rsid w:val="00930857"/>
    <w:rsid w:val="00933DCE"/>
    <w:rsid w:val="00940EFF"/>
    <w:rsid w:val="00941397"/>
    <w:rsid w:val="00941FF9"/>
    <w:rsid w:val="00950720"/>
    <w:rsid w:val="00952780"/>
    <w:rsid w:val="00953E11"/>
    <w:rsid w:val="009567B5"/>
    <w:rsid w:val="00960382"/>
    <w:rsid w:val="00965E24"/>
    <w:rsid w:val="009672FB"/>
    <w:rsid w:val="00967C04"/>
    <w:rsid w:val="00970084"/>
    <w:rsid w:val="00974E93"/>
    <w:rsid w:val="00981065"/>
    <w:rsid w:val="00982AAA"/>
    <w:rsid w:val="00983E32"/>
    <w:rsid w:val="009847D6"/>
    <w:rsid w:val="00990D87"/>
    <w:rsid w:val="009910FA"/>
    <w:rsid w:val="00991FC9"/>
    <w:rsid w:val="00992FF2"/>
    <w:rsid w:val="009A0BB1"/>
    <w:rsid w:val="009A3013"/>
    <w:rsid w:val="009A32BD"/>
    <w:rsid w:val="009A4E0E"/>
    <w:rsid w:val="009A5A68"/>
    <w:rsid w:val="009B1E34"/>
    <w:rsid w:val="009B3DA6"/>
    <w:rsid w:val="009B3F82"/>
    <w:rsid w:val="009C182B"/>
    <w:rsid w:val="009C6547"/>
    <w:rsid w:val="009C69A5"/>
    <w:rsid w:val="009C7182"/>
    <w:rsid w:val="009D0A1D"/>
    <w:rsid w:val="009E15D6"/>
    <w:rsid w:val="009E2CE2"/>
    <w:rsid w:val="009E57C8"/>
    <w:rsid w:val="009E72F2"/>
    <w:rsid w:val="009F3128"/>
    <w:rsid w:val="009F3BA7"/>
    <w:rsid w:val="009F3D5F"/>
    <w:rsid w:val="009F4286"/>
    <w:rsid w:val="009F6465"/>
    <w:rsid w:val="00A016DC"/>
    <w:rsid w:val="00A06197"/>
    <w:rsid w:val="00A12DE8"/>
    <w:rsid w:val="00A13FBA"/>
    <w:rsid w:val="00A1497A"/>
    <w:rsid w:val="00A16136"/>
    <w:rsid w:val="00A17EE6"/>
    <w:rsid w:val="00A22E51"/>
    <w:rsid w:val="00A2498E"/>
    <w:rsid w:val="00A2528D"/>
    <w:rsid w:val="00A32009"/>
    <w:rsid w:val="00A47DD8"/>
    <w:rsid w:val="00A62FDD"/>
    <w:rsid w:val="00A630D7"/>
    <w:rsid w:val="00A6679C"/>
    <w:rsid w:val="00A74578"/>
    <w:rsid w:val="00A75B6C"/>
    <w:rsid w:val="00A76862"/>
    <w:rsid w:val="00A77E45"/>
    <w:rsid w:val="00A80B0E"/>
    <w:rsid w:val="00A8109E"/>
    <w:rsid w:val="00A83F0E"/>
    <w:rsid w:val="00A84A9E"/>
    <w:rsid w:val="00A85D5D"/>
    <w:rsid w:val="00A8747F"/>
    <w:rsid w:val="00A96718"/>
    <w:rsid w:val="00A97DF9"/>
    <w:rsid w:val="00AA5414"/>
    <w:rsid w:val="00AA6BE3"/>
    <w:rsid w:val="00AB23D5"/>
    <w:rsid w:val="00AB705B"/>
    <w:rsid w:val="00AB7318"/>
    <w:rsid w:val="00AC26B9"/>
    <w:rsid w:val="00AC55A2"/>
    <w:rsid w:val="00AC69F9"/>
    <w:rsid w:val="00AE4F35"/>
    <w:rsid w:val="00AE784E"/>
    <w:rsid w:val="00AF6C0D"/>
    <w:rsid w:val="00AF7089"/>
    <w:rsid w:val="00B04443"/>
    <w:rsid w:val="00B1134C"/>
    <w:rsid w:val="00B13330"/>
    <w:rsid w:val="00B13D88"/>
    <w:rsid w:val="00B23F74"/>
    <w:rsid w:val="00B25ABB"/>
    <w:rsid w:val="00B31FEA"/>
    <w:rsid w:val="00B32639"/>
    <w:rsid w:val="00B436E0"/>
    <w:rsid w:val="00B45E87"/>
    <w:rsid w:val="00B47692"/>
    <w:rsid w:val="00B54F46"/>
    <w:rsid w:val="00B56357"/>
    <w:rsid w:val="00B56806"/>
    <w:rsid w:val="00B57A8E"/>
    <w:rsid w:val="00B60866"/>
    <w:rsid w:val="00B627E8"/>
    <w:rsid w:val="00B635B5"/>
    <w:rsid w:val="00B66F09"/>
    <w:rsid w:val="00B74429"/>
    <w:rsid w:val="00B76CF5"/>
    <w:rsid w:val="00B80D1F"/>
    <w:rsid w:val="00B81BB4"/>
    <w:rsid w:val="00B82ACD"/>
    <w:rsid w:val="00B83E1A"/>
    <w:rsid w:val="00B95ED5"/>
    <w:rsid w:val="00B972F4"/>
    <w:rsid w:val="00BA111B"/>
    <w:rsid w:val="00BA5D04"/>
    <w:rsid w:val="00BA6FDC"/>
    <w:rsid w:val="00BB08CD"/>
    <w:rsid w:val="00BB3DD5"/>
    <w:rsid w:val="00BC30CE"/>
    <w:rsid w:val="00BC5B72"/>
    <w:rsid w:val="00BC5C13"/>
    <w:rsid w:val="00BC69B7"/>
    <w:rsid w:val="00BD3EF9"/>
    <w:rsid w:val="00BD41D6"/>
    <w:rsid w:val="00BD61C5"/>
    <w:rsid w:val="00BD7CDC"/>
    <w:rsid w:val="00BE1434"/>
    <w:rsid w:val="00BE201A"/>
    <w:rsid w:val="00BE328A"/>
    <w:rsid w:val="00BE3A6C"/>
    <w:rsid w:val="00BE4BFE"/>
    <w:rsid w:val="00BE5089"/>
    <w:rsid w:val="00BF4BD7"/>
    <w:rsid w:val="00BF5B50"/>
    <w:rsid w:val="00BF5D8B"/>
    <w:rsid w:val="00C00283"/>
    <w:rsid w:val="00C004DA"/>
    <w:rsid w:val="00C14EAB"/>
    <w:rsid w:val="00C301C3"/>
    <w:rsid w:val="00C365D7"/>
    <w:rsid w:val="00C43527"/>
    <w:rsid w:val="00C47498"/>
    <w:rsid w:val="00C521A7"/>
    <w:rsid w:val="00C52625"/>
    <w:rsid w:val="00C56091"/>
    <w:rsid w:val="00C6005E"/>
    <w:rsid w:val="00C612D7"/>
    <w:rsid w:val="00C75D40"/>
    <w:rsid w:val="00C771DE"/>
    <w:rsid w:val="00C872F7"/>
    <w:rsid w:val="00C9252D"/>
    <w:rsid w:val="00C94E72"/>
    <w:rsid w:val="00C958AB"/>
    <w:rsid w:val="00CA438C"/>
    <w:rsid w:val="00CA7002"/>
    <w:rsid w:val="00CB416B"/>
    <w:rsid w:val="00CB7012"/>
    <w:rsid w:val="00CB7E6A"/>
    <w:rsid w:val="00CC19E5"/>
    <w:rsid w:val="00CC44DD"/>
    <w:rsid w:val="00CC5F8E"/>
    <w:rsid w:val="00CC758C"/>
    <w:rsid w:val="00CD2099"/>
    <w:rsid w:val="00CD239D"/>
    <w:rsid w:val="00CD3AAC"/>
    <w:rsid w:val="00CD6A55"/>
    <w:rsid w:val="00CE00D3"/>
    <w:rsid w:val="00CE2733"/>
    <w:rsid w:val="00CE587E"/>
    <w:rsid w:val="00CE7313"/>
    <w:rsid w:val="00CF7FD9"/>
    <w:rsid w:val="00D07F75"/>
    <w:rsid w:val="00D13DDC"/>
    <w:rsid w:val="00D204EC"/>
    <w:rsid w:val="00D23959"/>
    <w:rsid w:val="00D23B22"/>
    <w:rsid w:val="00D24A56"/>
    <w:rsid w:val="00D32DD3"/>
    <w:rsid w:val="00D36DD5"/>
    <w:rsid w:val="00D375B5"/>
    <w:rsid w:val="00D44A1E"/>
    <w:rsid w:val="00D45E55"/>
    <w:rsid w:val="00D559C7"/>
    <w:rsid w:val="00D57A42"/>
    <w:rsid w:val="00D622BC"/>
    <w:rsid w:val="00D63FBD"/>
    <w:rsid w:val="00D65876"/>
    <w:rsid w:val="00D6783C"/>
    <w:rsid w:val="00D67B01"/>
    <w:rsid w:val="00D707F5"/>
    <w:rsid w:val="00D72543"/>
    <w:rsid w:val="00D853D4"/>
    <w:rsid w:val="00D855FA"/>
    <w:rsid w:val="00D85A8B"/>
    <w:rsid w:val="00D93AFD"/>
    <w:rsid w:val="00D95724"/>
    <w:rsid w:val="00DA437C"/>
    <w:rsid w:val="00DA7309"/>
    <w:rsid w:val="00DB0A15"/>
    <w:rsid w:val="00DB2D9B"/>
    <w:rsid w:val="00DC2989"/>
    <w:rsid w:val="00DC6119"/>
    <w:rsid w:val="00DC7C1E"/>
    <w:rsid w:val="00DD1398"/>
    <w:rsid w:val="00DD1D71"/>
    <w:rsid w:val="00DD6046"/>
    <w:rsid w:val="00DE33C1"/>
    <w:rsid w:val="00DF098E"/>
    <w:rsid w:val="00DF4E33"/>
    <w:rsid w:val="00DF5562"/>
    <w:rsid w:val="00DF5678"/>
    <w:rsid w:val="00DF7290"/>
    <w:rsid w:val="00E02159"/>
    <w:rsid w:val="00E070E6"/>
    <w:rsid w:val="00E1672C"/>
    <w:rsid w:val="00E250B2"/>
    <w:rsid w:val="00E3392D"/>
    <w:rsid w:val="00E61F95"/>
    <w:rsid w:val="00E711F9"/>
    <w:rsid w:val="00E71608"/>
    <w:rsid w:val="00E8301F"/>
    <w:rsid w:val="00E84629"/>
    <w:rsid w:val="00E872A1"/>
    <w:rsid w:val="00E90BE2"/>
    <w:rsid w:val="00E94803"/>
    <w:rsid w:val="00E96EBA"/>
    <w:rsid w:val="00E97C87"/>
    <w:rsid w:val="00EA563C"/>
    <w:rsid w:val="00EA6D4B"/>
    <w:rsid w:val="00EB1018"/>
    <w:rsid w:val="00EB1B99"/>
    <w:rsid w:val="00EB6542"/>
    <w:rsid w:val="00EC34B4"/>
    <w:rsid w:val="00ED36F4"/>
    <w:rsid w:val="00ED4C95"/>
    <w:rsid w:val="00ED6ECB"/>
    <w:rsid w:val="00EE21A3"/>
    <w:rsid w:val="00EE69B3"/>
    <w:rsid w:val="00EF6B55"/>
    <w:rsid w:val="00F007EE"/>
    <w:rsid w:val="00F05110"/>
    <w:rsid w:val="00F073E2"/>
    <w:rsid w:val="00F1324A"/>
    <w:rsid w:val="00F20AB3"/>
    <w:rsid w:val="00F2182A"/>
    <w:rsid w:val="00F2423B"/>
    <w:rsid w:val="00F30CD4"/>
    <w:rsid w:val="00F36936"/>
    <w:rsid w:val="00F40132"/>
    <w:rsid w:val="00F4486C"/>
    <w:rsid w:val="00F45031"/>
    <w:rsid w:val="00F510E2"/>
    <w:rsid w:val="00F6187A"/>
    <w:rsid w:val="00F74BB3"/>
    <w:rsid w:val="00F777B0"/>
    <w:rsid w:val="00F81ABF"/>
    <w:rsid w:val="00F8293F"/>
    <w:rsid w:val="00F86721"/>
    <w:rsid w:val="00F86F02"/>
    <w:rsid w:val="00F97C34"/>
    <w:rsid w:val="00F97EBB"/>
    <w:rsid w:val="00FA0A51"/>
    <w:rsid w:val="00FA2422"/>
    <w:rsid w:val="00FA5749"/>
    <w:rsid w:val="00FB0F77"/>
    <w:rsid w:val="00FB1A16"/>
    <w:rsid w:val="00FB4C17"/>
    <w:rsid w:val="00FB671D"/>
    <w:rsid w:val="00FC0DCE"/>
    <w:rsid w:val="00FC1D3F"/>
    <w:rsid w:val="00FC250E"/>
    <w:rsid w:val="00FC39BF"/>
    <w:rsid w:val="00FC53E6"/>
    <w:rsid w:val="00FC6C84"/>
    <w:rsid w:val="00FD1A67"/>
    <w:rsid w:val="00FD1E76"/>
    <w:rsid w:val="00FD670D"/>
    <w:rsid w:val="00FE0C12"/>
    <w:rsid w:val="00FE5E42"/>
    <w:rsid w:val="00FE7562"/>
    <w:rsid w:val="00FF0D92"/>
    <w:rsid w:val="00FF1CBD"/>
    <w:rsid w:val="00FF2804"/>
    <w:rsid w:val="00FF342B"/>
    <w:rsid w:val="00FF38B2"/>
    <w:rsid w:val="00FF3B69"/>
    <w:rsid w:val="00FF4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E2D"/>
    <w:rPr>
      <w:sz w:val="24"/>
      <w:szCs w:val="24"/>
    </w:rPr>
  </w:style>
  <w:style w:type="paragraph" w:styleId="3">
    <w:name w:val="heading 3"/>
    <w:basedOn w:val="a"/>
    <w:next w:val="a"/>
    <w:qFormat/>
    <w:rsid w:val="00E96E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4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431B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431B5"/>
  </w:style>
  <w:style w:type="paragraph" w:styleId="a6">
    <w:name w:val="Balloon Text"/>
    <w:basedOn w:val="a"/>
    <w:semiHidden/>
    <w:rsid w:val="006B50EC"/>
    <w:rPr>
      <w:rFonts w:ascii="Tahoma" w:hAnsi="Tahoma" w:cs="Tahoma"/>
      <w:sz w:val="16"/>
      <w:szCs w:val="16"/>
    </w:rPr>
  </w:style>
  <w:style w:type="character" w:styleId="-">
    <w:name w:val="Hyperlink"/>
    <w:rsid w:val="00BE328A"/>
    <w:rPr>
      <w:color w:val="0000FF"/>
      <w:u w:val="single"/>
    </w:rPr>
  </w:style>
  <w:style w:type="paragraph" w:customStyle="1" w:styleId="Default">
    <w:name w:val="Default"/>
    <w:rsid w:val="00324F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rsid w:val="005E41F8"/>
    <w:pPr>
      <w:spacing w:before="100" w:beforeAutospacing="1" w:after="100" w:afterAutospacing="1"/>
    </w:pPr>
  </w:style>
  <w:style w:type="paragraph" w:styleId="a7">
    <w:name w:val="footer"/>
    <w:basedOn w:val="a"/>
    <w:rsid w:val="00CC5F8E"/>
    <w:pPr>
      <w:tabs>
        <w:tab w:val="center" w:pos="4153"/>
        <w:tab w:val="right" w:pos="8306"/>
      </w:tabs>
    </w:pPr>
  </w:style>
  <w:style w:type="paragraph" w:styleId="a8">
    <w:name w:val="Document Map"/>
    <w:basedOn w:val="a"/>
    <w:semiHidden/>
    <w:rsid w:val="00982AAA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60E30-E10F-464B-92F4-D1BE7854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51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ΚΗΡΥΞΗ ΟΡΕΝ JUNIOR Ε</vt:lpstr>
    </vt:vector>
  </TitlesOfParts>
  <Company>Hewlett-Packard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ΚΗΡΥΞΗ ΟΡΕΝ JUNIOR Ε</dc:title>
  <dc:creator>Tereza</dc:creator>
  <cp:lastModifiedBy>LS-101014</cp:lastModifiedBy>
  <cp:revision>18</cp:revision>
  <cp:lastPrinted>2018-11-15T15:41:00Z</cp:lastPrinted>
  <dcterms:created xsi:type="dcterms:W3CDTF">2018-11-23T17:33:00Z</dcterms:created>
  <dcterms:modified xsi:type="dcterms:W3CDTF">2019-11-17T07:17:00Z</dcterms:modified>
</cp:coreProperties>
</file>